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7124F" w14:textId="77777777" w:rsidR="000B4D7A" w:rsidRPr="007C19A6" w:rsidRDefault="000B4D7A" w:rsidP="000E18E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СОВЕТЫ ПСИХОЛОГА</w:t>
      </w:r>
    </w:p>
    <w:p w14:paraId="7196623F" w14:textId="77777777" w:rsidR="00796BB7" w:rsidRPr="007C19A6" w:rsidRDefault="00796BB7" w:rsidP="000E18E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70C0"/>
          <w:sz w:val="32"/>
          <w:szCs w:val="32"/>
        </w:rPr>
      </w:pPr>
      <w:r w:rsidRPr="007C19A6">
        <w:rPr>
          <w:b/>
          <w:bCs/>
          <w:color w:val="0070C0"/>
          <w:sz w:val="32"/>
          <w:szCs w:val="32"/>
        </w:rPr>
        <w:t>Подготовка к зачетам и экзаменам</w:t>
      </w:r>
    </w:p>
    <w:p w14:paraId="31440D57" w14:textId="77777777" w:rsidR="00C839E3" w:rsidRDefault="00796BB7" w:rsidP="000E18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2060"/>
          <w:sz w:val="28"/>
          <w:szCs w:val="28"/>
        </w:rPr>
      </w:pPr>
      <w:r w:rsidRPr="00C839E3">
        <w:rPr>
          <w:color w:val="002060"/>
          <w:sz w:val="28"/>
          <w:szCs w:val="28"/>
        </w:rPr>
        <w:t>Подготовка к зачетам и экзаменам должна вестись систематически в течение семестра, учебного год</w:t>
      </w:r>
      <w:r w:rsidR="00C839E3">
        <w:rPr>
          <w:color w:val="002060"/>
          <w:sz w:val="28"/>
          <w:szCs w:val="28"/>
        </w:rPr>
        <w:t>а, всего периода обучения в колледже</w:t>
      </w:r>
      <w:r w:rsidRPr="00C839E3">
        <w:rPr>
          <w:color w:val="002060"/>
          <w:sz w:val="28"/>
          <w:szCs w:val="28"/>
        </w:rPr>
        <w:t xml:space="preserve">. Гигиенисты отмечают, что длительные перерывы в работе ведут к снижению работоспособности и ее продуктивности, а физиологически это объясняется уменьшением, а в последующем и стиранием следовых реакций в коре головного мозга. Умственный труд, выполненный в сверхурочном порядке, притупляет быстроту реакции, и способность логически рассуждать на экзамене. Более того. регулярные занятия по ночам изнуряют нервную систему, подрывают здоровье, приводят к хроническому состоянию сонливости. Позднее вставание не компенсирует потери трудоспособности. </w:t>
      </w:r>
    </w:p>
    <w:p w14:paraId="1AC07F3A" w14:textId="77777777" w:rsidR="00796BB7" w:rsidRPr="00C839E3" w:rsidRDefault="00796BB7" w:rsidP="000E18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2060"/>
          <w:sz w:val="28"/>
          <w:szCs w:val="28"/>
        </w:rPr>
      </w:pPr>
      <w:r w:rsidRPr="00C839E3">
        <w:rPr>
          <w:color w:val="002060"/>
          <w:sz w:val="28"/>
          <w:szCs w:val="28"/>
        </w:rPr>
        <w:t>Поэтому при подготовке к зачетам и экзаменам разумно готовиться с утра, постепенно уменьшая нагрузку к концу дня и не допуская занятий ночью. При этом очень важно сохранять привычное время пробуждения и сна, часы приема пищи и пребывания на воздухе. Утренняя зарядка (10-15 мин.) создает хорошее настроение, активизирует центральную нервную систему.</w:t>
      </w:r>
    </w:p>
    <w:p w14:paraId="65DD8585" w14:textId="77777777" w:rsidR="00796BB7" w:rsidRPr="00C839E3" w:rsidRDefault="00796BB7" w:rsidP="00C839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2060"/>
          <w:sz w:val="28"/>
          <w:szCs w:val="28"/>
        </w:rPr>
      </w:pPr>
      <w:r w:rsidRPr="00C839E3">
        <w:rPr>
          <w:color w:val="002060"/>
          <w:sz w:val="28"/>
          <w:szCs w:val="28"/>
        </w:rPr>
        <w:t>Каждый рабочий период завершается активным отдыхом, включающим быструю ходьбу, пробежку, езду на велосипеде, легкие физические упражнения. Движение ускоряет обмен веществ, повышает жизненный тонус и быстро снижает усталость.</w:t>
      </w:r>
    </w:p>
    <w:p w14:paraId="7E583B05" w14:textId="77777777" w:rsidR="00796BB7" w:rsidRPr="00C839E3" w:rsidRDefault="00796BB7" w:rsidP="00C839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2060"/>
          <w:sz w:val="28"/>
          <w:szCs w:val="28"/>
        </w:rPr>
      </w:pPr>
      <w:r w:rsidRPr="00C839E3">
        <w:rPr>
          <w:color w:val="002060"/>
          <w:sz w:val="28"/>
          <w:szCs w:val="28"/>
        </w:rPr>
        <w:t>Полезно ополаскивать холодной водой кожу лица, шеи, ступни ног. Это способствует лучшему усвоению учебного материала, значительно облегчает подготовку к зачетам и экзаменам.</w:t>
      </w:r>
    </w:p>
    <w:p w14:paraId="19DD2AC0" w14:textId="77777777" w:rsidR="00796BB7" w:rsidRPr="00C839E3" w:rsidRDefault="00796BB7" w:rsidP="00C839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2060"/>
          <w:sz w:val="28"/>
          <w:szCs w:val="28"/>
        </w:rPr>
      </w:pPr>
      <w:r w:rsidRPr="00C839E3">
        <w:rPr>
          <w:color w:val="002060"/>
          <w:sz w:val="28"/>
          <w:szCs w:val="28"/>
        </w:rPr>
        <w:t xml:space="preserve">Отрицательно влияют на продуктивность труда искусственные стимуляторы. Крепкий чай, кофе, различные фармакологические средства после кратковременного положительного эффекта приводят к ослаблению функции коры головного мозга. При курении на стенках сосудов мозга откладывается фибрин, уменьшая их сечение, вследствие чего ухудшается питание мозга </w:t>
      </w:r>
      <w:r w:rsidRPr="00C839E3">
        <w:rPr>
          <w:color w:val="002060"/>
          <w:sz w:val="28"/>
          <w:szCs w:val="28"/>
        </w:rPr>
        <w:lastRenderedPageBreak/>
        <w:t>кровью. При употреблении алкоголя часть нервных клеток мозга отмирает, замедляется, скорость реакции.</w:t>
      </w:r>
    </w:p>
    <w:p w14:paraId="54BDCC02" w14:textId="77777777" w:rsidR="00796BB7" w:rsidRPr="00C839E3" w:rsidRDefault="00796BB7" w:rsidP="00C839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2060"/>
          <w:sz w:val="28"/>
          <w:szCs w:val="28"/>
        </w:rPr>
      </w:pPr>
      <w:r w:rsidRPr="00C839E3">
        <w:rPr>
          <w:color w:val="002060"/>
          <w:sz w:val="28"/>
          <w:szCs w:val="28"/>
        </w:rPr>
        <w:t>Готовиться к зачетам и экзаменам лучше всего в условиях полной тишины, музыка, разговоры, шум тормозят темп работы, снижают ее качество.</w:t>
      </w:r>
    </w:p>
    <w:p w14:paraId="104854C7" w14:textId="77777777" w:rsidR="00796BB7" w:rsidRPr="00C839E3" w:rsidRDefault="00796BB7" w:rsidP="00C839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2060"/>
          <w:sz w:val="28"/>
          <w:szCs w:val="28"/>
        </w:rPr>
      </w:pPr>
      <w:r w:rsidRPr="00C839E3">
        <w:rPr>
          <w:color w:val="002060"/>
          <w:sz w:val="28"/>
          <w:szCs w:val="28"/>
        </w:rPr>
        <w:t>Подготовка к зачетам и экзаменам</w:t>
      </w:r>
      <w:r w:rsidR="00C839E3">
        <w:rPr>
          <w:color w:val="002060"/>
          <w:sz w:val="28"/>
          <w:szCs w:val="28"/>
        </w:rPr>
        <w:t xml:space="preserve"> с первого дня пребывания в колледже</w:t>
      </w:r>
      <w:r w:rsidRPr="00C839E3">
        <w:rPr>
          <w:color w:val="002060"/>
          <w:sz w:val="28"/>
          <w:szCs w:val="28"/>
        </w:rPr>
        <w:t>, с первой лекции, первого практического или семинарского занятия дает возможность в зачетно-экзаменационный период систематизировать свои знания в соответствии с требованиями программы или предложенными преподавателем вопросами, обобщить и закрепить изученный материал.</w:t>
      </w:r>
    </w:p>
    <w:p w14:paraId="41E906EC" w14:textId="77777777" w:rsidR="00796BB7" w:rsidRPr="00C839E3" w:rsidRDefault="00796BB7" w:rsidP="0004631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2060"/>
          <w:sz w:val="28"/>
          <w:szCs w:val="28"/>
        </w:rPr>
      </w:pPr>
      <w:r w:rsidRPr="00C839E3">
        <w:rPr>
          <w:color w:val="002060"/>
          <w:sz w:val="28"/>
          <w:szCs w:val="28"/>
        </w:rPr>
        <w:t>Целесообразно определить объем предстоящей работы, спланировать ее по дням и часам в соответствии с временем, отведенным на подготовку к зачету или экзамену. Четкий режим дня исключает бессистемность, перегрузку, предупреждает преждевременную утомляемость, повышает эффективность умственного труда.</w:t>
      </w:r>
    </w:p>
    <w:p w14:paraId="23BB6128" w14:textId="77777777" w:rsidR="00796BB7" w:rsidRPr="00C839E3" w:rsidRDefault="00796BB7" w:rsidP="0004631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2060"/>
          <w:sz w:val="28"/>
          <w:szCs w:val="28"/>
        </w:rPr>
      </w:pPr>
      <w:r w:rsidRPr="00C839E3">
        <w:rPr>
          <w:color w:val="002060"/>
          <w:sz w:val="28"/>
          <w:szCs w:val="28"/>
        </w:rPr>
        <w:t>Качество усвоения знаний при подготовке к зачетам и экзаменам невозможно без внесения ясности в те вопросы, которые оказались недостаточно понятными. Возникшие вопросы следует выяснить на консультации у преподавателя. Предэкзаменационные консультации помогают устранить пробелы в знаниях, сконцентрировать внимание на трудных разделах курса.</w:t>
      </w:r>
    </w:p>
    <w:p w14:paraId="668AF1B4" w14:textId="77777777" w:rsidR="00796BB7" w:rsidRPr="00C839E3" w:rsidRDefault="00796BB7" w:rsidP="0004631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2060"/>
          <w:sz w:val="28"/>
          <w:szCs w:val="28"/>
        </w:rPr>
      </w:pPr>
      <w:r w:rsidRPr="00C839E3">
        <w:rPr>
          <w:color w:val="002060"/>
          <w:sz w:val="28"/>
          <w:szCs w:val="28"/>
        </w:rPr>
        <w:t>Можно проконсультироваться и с товарищами по группе. Такую возможность, в частности, предоставляет совместная подготовка к зачетам и экзаменам. Преимущество совместной подготовки в том, что при повторении определенной темы, раздела можно выяснить уровень усвоения, понимания и внести по мере необходимости соответствующие коррективы.</w:t>
      </w:r>
    </w:p>
    <w:p w14:paraId="7B676CBD" w14:textId="77777777" w:rsidR="00796BB7" w:rsidRPr="00C839E3" w:rsidRDefault="00796BB7" w:rsidP="0004631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2060"/>
          <w:sz w:val="28"/>
          <w:szCs w:val="28"/>
        </w:rPr>
      </w:pPr>
      <w:r w:rsidRPr="00C839E3">
        <w:rPr>
          <w:color w:val="002060"/>
          <w:sz w:val="28"/>
          <w:szCs w:val="28"/>
        </w:rPr>
        <w:t>После завершения работ над изучаемой темой необходимо кратко воспроизвести или пересказать своими словами изучаемый материал, составить развернутый план ответа на вопросы.</w:t>
      </w:r>
    </w:p>
    <w:p w14:paraId="49C39382" w14:textId="77777777" w:rsidR="00796BB7" w:rsidRPr="00C839E3" w:rsidRDefault="00796BB7" w:rsidP="0004631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2060"/>
          <w:sz w:val="28"/>
          <w:szCs w:val="28"/>
        </w:rPr>
      </w:pPr>
      <w:r w:rsidRPr="00C839E3">
        <w:rPr>
          <w:color w:val="002060"/>
          <w:sz w:val="28"/>
          <w:szCs w:val="28"/>
        </w:rPr>
        <w:t xml:space="preserve">Подготовка ответов по билетам и повторение по билетам непродуктивны. Билеты и контрольные вопросы не раскрывают логику науки, не дают системы знаний. Готовиться надо по строго продуманному графику, последовательно </w:t>
      </w:r>
      <w:r w:rsidRPr="00C839E3">
        <w:rPr>
          <w:color w:val="002060"/>
          <w:sz w:val="28"/>
          <w:szCs w:val="28"/>
        </w:rPr>
        <w:lastRenderedPageBreak/>
        <w:t>переходя от темы к теме, от раздела к разделу. Такая форма подготовки обеспечит полное и четкое знание изученного материала.</w:t>
      </w:r>
    </w:p>
    <w:p w14:paraId="6EFEBE03" w14:textId="77777777" w:rsidR="00796BB7" w:rsidRPr="00C839E3" w:rsidRDefault="00796BB7" w:rsidP="0004631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2060"/>
          <w:sz w:val="28"/>
          <w:szCs w:val="28"/>
        </w:rPr>
      </w:pPr>
      <w:r w:rsidRPr="00C839E3">
        <w:rPr>
          <w:color w:val="002060"/>
          <w:sz w:val="28"/>
          <w:szCs w:val="28"/>
        </w:rPr>
        <w:t>При подготовке к ответу на экзаменационные вопросы нежелательно записывать на бумагу каждое свое слово и затем считывать записанные слова. Целесообразно внимательно продумать каждый вопрос и составить подробный план ответа. Составить его можно в виде тезисов, иллюстрированных необходимыми выводами, формулами, графиками, эскизами. Отвечать следует по существу вопроса, спокойно, последовательно и конкретно, без суеты и спешки. Особое внимание нужно обратить на установление связи данного вопроса билета со всей системой учебного материала, его место в системе проблем учебного курса, на полноту раскрытия содержания вопроса, пояснение теоретических положений примерами, сопоставление сходных понятий. Особую убедительность придает ответам умелое применение теоретических положений к оценке и анализу современности, практики.</w:t>
      </w:r>
    </w:p>
    <w:p w14:paraId="3DCC667C" w14:textId="77777777" w:rsidR="00D01D91" w:rsidRPr="00C839E3" w:rsidRDefault="00796BB7" w:rsidP="007C19A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2060"/>
          <w:sz w:val="28"/>
          <w:szCs w:val="28"/>
        </w:rPr>
      </w:pPr>
      <w:r w:rsidRPr="00BB0DAF">
        <w:rPr>
          <w:i/>
          <w:color w:val="002060"/>
          <w:sz w:val="28"/>
          <w:szCs w:val="28"/>
        </w:rPr>
        <w:t>Важное значение имеет культура ответа.</w:t>
      </w:r>
      <w:r w:rsidRPr="00C839E3">
        <w:rPr>
          <w:color w:val="002060"/>
          <w:sz w:val="28"/>
          <w:szCs w:val="28"/>
        </w:rPr>
        <w:t xml:space="preserve"> Он должен быть логичным, ясным, выразительным, стилистически и грамматически правильным, достаточно строгим и выдержанным. Общие рассуждения, многословный рассказ прикрывают незнание сущности проблемы или неумение изложить кратко известный материал. Более того, неряшливый по форме ответ заставляет преподавателя усомниться в уровне общей подготовки.</w:t>
      </w:r>
    </w:p>
    <w:p w14:paraId="65848460" w14:textId="77777777" w:rsidR="000E18E8" w:rsidRDefault="003A70A8" w:rsidP="00F36B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0F031" wp14:editId="6ACB4CCF">
            <wp:extent cx="5379285" cy="2900855"/>
            <wp:effectExtent l="0" t="0" r="0" b="0"/>
            <wp:docPr id="2" name="Рисунок 2" descr="https://need4study.com/uploads/articles/images/6835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ed4study.com/uploads/articles/images/6835/preview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93" cy="2911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7D75535" w14:textId="77777777" w:rsidR="00591599" w:rsidRPr="004D722C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7030A0"/>
          <w:sz w:val="28"/>
          <w:szCs w:val="28"/>
          <w:u w:val="single"/>
        </w:rPr>
      </w:pPr>
      <w:r w:rsidRPr="004D722C">
        <w:rPr>
          <w:b/>
          <w:bCs/>
          <w:color w:val="7030A0"/>
          <w:sz w:val="28"/>
          <w:szCs w:val="28"/>
          <w:u w:val="single"/>
        </w:rPr>
        <w:lastRenderedPageBreak/>
        <w:t>Как слушать и записывать лекцию</w:t>
      </w:r>
    </w:p>
    <w:p w14:paraId="0AEC8F2D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личность студент адаптация социализация</w:t>
      </w:r>
    </w:p>
    <w:p w14:paraId="303D5850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При конспектировании лекций нужно соблюдать ряд правил:</w:t>
      </w:r>
    </w:p>
    <w:p w14:paraId="3C71B9EC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1. Дословно записывать тему и план.</w:t>
      </w:r>
    </w:p>
    <w:p w14:paraId="71F669CC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2. Следить за мыслью преподавателя во время изложения нового материала.</w:t>
      </w:r>
    </w:p>
    <w:p w14:paraId="1545B9DD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3. Основной теоретический материал конспектировать с максимальной точностью и полнотой, вспомогательный - с предельной сжатостью.</w:t>
      </w:r>
    </w:p>
    <w:p w14:paraId="2EF8056A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4. Если лектор ссылается на какой-либо источник, надо его пометить, чтобы потом можно было легко найти его при самостоятельной работе.</w:t>
      </w:r>
    </w:p>
    <w:p w14:paraId="7BF47AD6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5. Обращать внимание на тон и манеру изложения, интонации (главные положения выделяются и произносятся громче).</w:t>
      </w:r>
    </w:p>
    <w:p w14:paraId="6D1960F2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6. Записи по каждому предмету вести в отдельной тетради, не писать на разрозненных листах, которые, как правило, теряются.</w:t>
      </w:r>
    </w:p>
    <w:p w14:paraId="01A911D7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7. Записи должны быть понятными, компактными, на странице нужно размещать побольше текста. Это улучшит его обозреваемость: глаз сразу «схватит» больше строк.</w:t>
      </w:r>
    </w:p>
    <w:p w14:paraId="4E1E0433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8. Интервалы между строк должны быть достаточными для вписывания в случае необходимости нового текста.</w:t>
      </w:r>
    </w:p>
    <w:p w14:paraId="709400FA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9. Текст следует записывать только чернилами или шариковой ручкой.</w:t>
      </w:r>
    </w:p>
    <w:p w14:paraId="78F66410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10. Быстро и четко переносить схемы, графики, таблицы с доски в конспект.</w:t>
      </w:r>
    </w:p>
    <w:p w14:paraId="1F69B3B9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11. Большое значение имеет обработка записей. Она заключается в дописывании незаконченных фраз, исправлении и уточнении новых терминов и т.п.</w:t>
      </w:r>
    </w:p>
    <w:p w14:paraId="35208810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12. При конспектировании лекции оставлять в тетради широкие ноля или заполнять страницу только с одной стороны, чтобы дополнять материалами из учебников, пособий, первоисточников.</w:t>
      </w:r>
    </w:p>
    <w:p w14:paraId="3C10AF12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13. Писать четко, сжато, но понятно.</w:t>
      </w:r>
    </w:p>
    <w:p w14:paraId="67191689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14. Писать не только аккуратно, но и быстро.</w:t>
      </w:r>
    </w:p>
    <w:p w14:paraId="48826D2C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15. При конспектировании пользоваться сокращениями слов и условными значками.</w:t>
      </w:r>
    </w:p>
    <w:p w14:paraId="4EA2FDEF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lastRenderedPageBreak/>
        <w:t>16. Важно разработать экономную систему условных обозначений: знаки одобрения для выделения особо важных или интересных мест текста; знаки возражения для выделения мест, которые кажутся сомнительными или ошибочными.</w:t>
      </w:r>
    </w:p>
    <w:p w14:paraId="5DF4A891" w14:textId="77777777" w:rsidR="00591599" w:rsidRPr="004D722C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7030A0"/>
          <w:sz w:val="28"/>
          <w:szCs w:val="28"/>
          <w:u w:val="single"/>
        </w:rPr>
      </w:pPr>
      <w:r w:rsidRPr="004D722C">
        <w:rPr>
          <w:b/>
          <w:color w:val="7030A0"/>
          <w:sz w:val="28"/>
          <w:szCs w:val="28"/>
          <w:u w:val="single"/>
        </w:rPr>
        <w:t>Как правильно вести конспект</w:t>
      </w:r>
    </w:p>
    <w:p w14:paraId="0DF3AE5A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Прежде чем приступить и составлению конспекта:</w:t>
      </w:r>
    </w:p>
    <w:p w14:paraId="587466D8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1. Внимательно прочитайте введение (предисловие) и оглавление книги.</w:t>
      </w:r>
    </w:p>
    <w:p w14:paraId="049A567F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2. Наметьте порядок изучения первоисточников.</w:t>
      </w:r>
    </w:p>
    <w:p w14:paraId="2FF4FA70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3. Сделайте предварительные записи с указанием, к какому вопросу плана они относятся, оформите записи в конспект.</w:t>
      </w:r>
    </w:p>
    <w:p w14:paraId="64386C48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Все это способствует прочному и длительному запоминанию материала. Чтобы в дальнейшем восстановить в памяти содержание книги, достаточно бывает бегло просмотреть конспект.</w:t>
      </w:r>
    </w:p>
    <w:p w14:paraId="639EFEF0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Чтобы в процессе конспектирования научиться четко и кратко выражать свои мысли, необходимо соблюдать следующие требования:</w:t>
      </w:r>
    </w:p>
    <w:p w14:paraId="65A735E5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- отбирать в содержании прочитанного главное, основное, отделять его от второстепенного, несущественного;</w:t>
      </w:r>
    </w:p>
    <w:p w14:paraId="5ACB83EE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- точно передавать мысли автора (именно мысли, а не слова и выражения), формулируя их своими словами, а в качестве подтверждения можно выписать краткую, но убедительную цитату, обязательно указав страницу;</w:t>
      </w:r>
    </w:p>
    <w:p w14:paraId="4C913753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- не вносить в конспект свои собственные мысли и замечания (фиксировать их можно и нужно, но вне конспекта, на полях);</w:t>
      </w:r>
    </w:p>
    <w:p w14:paraId="7A043A46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- добиваться максимальной краткости записей (в этом помогают графики, схемы, диаграммы, таблицы), а также применение как общепринятой, так и индивидуально выработанной системы сокращений;</w:t>
      </w:r>
    </w:p>
    <w:p w14:paraId="0F3C8871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>- многословные, объемные записи свидетельствуют о том, что материал не усвоен или не найдена разница между главными и второстепенными мыслями;</w:t>
      </w:r>
    </w:p>
    <w:p w14:paraId="204B1804" w14:textId="77777777" w:rsidR="00591599" w:rsidRPr="00373D80" w:rsidRDefault="00591599" w:rsidP="00373D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373D80">
        <w:rPr>
          <w:color w:val="7030A0"/>
          <w:sz w:val="28"/>
          <w:szCs w:val="28"/>
        </w:rPr>
        <w:t xml:space="preserve">- аккуратно оформлять конспект, обязательно оставлять поля, заголовки разделов выделять более крупным шрифтом. Аккуратно и красиво оформленная </w:t>
      </w:r>
      <w:r w:rsidRPr="00373D80">
        <w:rPr>
          <w:color w:val="7030A0"/>
          <w:sz w:val="28"/>
          <w:szCs w:val="28"/>
        </w:rPr>
        <w:lastRenderedPageBreak/>
        <w:t>запись (с полями, абзацами, выделениями) даст возможность быстрее найти нужное место и будет способствовать лучшему усвоению знаний.</w:t>
      </w:r>
    </w:p>
    <w:p w14:paraId="7BE5176F" w14:textId="77777777" w:rsidR="00591599" w:rsidRPr="00373D80" w:rsidRDefault="00591599" w:rsidP="00373D80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591599" w:rsidRPr="00373D80" w:rsidSect="00796B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11"/>
    <w:rsid w:val="000310AA"/>
    <w:rsid w:val="00046311"/>
    <w:rsid w:val="000B4D7A"/>
    <w:rsid w:val="000E18E8"/>
    <w:rsid w:val="00373D80"/>
    <w:rsid w:val="00376B11"/>
    <w:rsid w:val="003A70A8"/>
    <w:rsid w:val="004D722C"/>
    <w:rsid w:val="00591599"/>
    <w:rsid w:val="00796BB7"/>
    <w:rsid w:val="007C19A6"/>
    <w:rsid w:val="00974824"/>
    <w:rsid w:val="00BB0DAF"/>
    <w:rsid w:val="00BC67A0"/>
    <w:rsid w:val="00C839E3"/>
    <w:rsid w:val="00D01D91"/>
    <w:rsid w:val="00F3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F4D0A"/>
  <w15:chartTrackingRefBased/>
  <w15:docId w15:val="{663513C5-B315-4D21-A5FC-46DE5C5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F555-4D6B-495D-9D60-F07C33C0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81</Words>
  <Characters>7302</Characters>
  <Application>Microsoft Office Word</Application>
  <DocSecurity>0</DocSecurity>
  <Lines>60</Lines>
  <Paragraphs>17</Paragraphs>
  <ScaleCrop>false</ScaleCrop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Нина</cp:lastModifiedBy>
  <cp:revision>18</cp:revision>
  <dcterms:created xsi:type="dcterms:W3CDTF">2021-12-21T11:58:00Z</dcterms:created>
  <dcterms:modified xsi:type="dcterms:W3CDTF">2021-12-22T05:54:00Z</dcterms:modified>
</cp:coreProperties>
</file>